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9F65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13688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е бюджетное дошкольное образовательное учреждение </w:t>
      </w:r>
      <w:r w:rsidRPr="00513688">
        <w:rPr>
          <w:rFonts w:ascii="Times New Roman" w:hAnsi="Times New Roman" w:cs="Times New Roman"/>
          <w:b/>
          <w:iCs/>
          <w:sz w:val="24"/>
          <w:szCs w:val="24"/>
        </w:rPr>
        <w:br/>
        <w:t>«Детский сад № 31 комбинированного вида»</w:t>
      </w:r>
    </w:p>
    <w:p w14:paraId="3F22AF1F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0A51267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7BFC09A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24C9CDA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02A26EB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C23E967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8BDDAC7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67ECD47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995CD20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2EAFE2C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C25A4A5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B2A0C6F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72BC488" w14:textId="5D747E1A" w:rsidR="00C0643D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9169B76" w14:textId="5356ECE9" w:rsidR="00513688" w:rsidRDefault="00513688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8CB87D4" w14:textId="43269A0B" w:rsidR="00513688" w:rsidRDefault="00513688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AF08385" w14:textId="37F251E5" w:rsidR="00513688" w:rsidRDefault="00513688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63C8A17" w14:textId="2299BD17" w:rsidR="00513688" w:rsidRPr="00C5543F" w:rsidRDefault="00513688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EF7F2A5" w14:textId="0924953D" w:rsidR="00A22E4D" w:rsidRPr="00C5543F" w:rsidRDefault="00A22E4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B7DEAD9" w14:textId="08A76EB0" w:rsidR="00A22E4D" w:rsidRPr="00C5543F" w:rsidRDefault="00A22E4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A4DFFFA" w14:textId="3D61C97A" w:rsidR="00A22E4D" w:rsidRPr="00C5543F" w:rsidRDefault="00A22E4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B7B14E0" w14:textId="6BDCC11F" w:rsidR="00A22E4D" w:rsidRPr="00C5543F" w:rsidRDefault="00A22E4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EE9A3E6" w14:textId="77777777" w:rsidR="00A22E4D" w:rsidRPr="00C5543F" w:rsidRDefault="00A22E4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51F76D0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31DE87F" w14:textId="69331C8C" w:rsidR="00C0643D" w:rsidRPr="00513688" w:rsidRDefault="00A22E4D" w:rsidP="00C06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пект </w:t>
      </w:r>
      <w:r w:rsidR="00C5543F">
        <w:rPr>
          <w:rFonts w:ascii="Times New Roman" w:hAnsi="Times New Roman" w:cs="Times New Roman"/>
          <w:b/>
          <w:bCs/>
          <w:sz w:val="24"/>
          <w:szCs w:val="24"/>
        </w:rPr>
        <w:t>непосредственной образовательной деятельности</w:t>
      </w:r>
    </w:p>
    <w:p w14:paraId="0D6D2F4D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688">
        <w:rPr>
          <w:rFonts w:ascii="Times New Roman" w:hAnsi="Times New Roman" w:cs="Times New Roman"/>
          <w:b/>
          <w:bCs/>
          <w:sz w:val="24"/>
          <w:szCs w:val="24"/>
        </w:rPr>
        <w:t>«Путешествие в страну знаний»</w:t>
      </w:r>
    </w:p>
    <w:p w14:paraId="41957266" w14:textId="33940744" w:rsidR="00C0643D" w:rsidRDefault="00A22E4D" w:rsidP="00C06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дошкольный возраст (6-7 лет)</w:t>
      </w:r>
    </w:p>
    <w:p w14:paraId="309475D8" w14:textId="18356C52" w:rsidR="00A22E4D" w:rsidRPr="00513688" w:rsidRDefault="00A22E4D" w:rsidP="00C06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 интеграция образовательный областей</w:t>
      </w:r>
    </w:p>
    <w:p w14:paraId="1D529BE2" w14:textId="77777777" w:rsidR="00C0643D" w:rsidRPr="00513688" w:rsidRDefault="00C0643D" w:rsidP="00C06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2E501" w14:textId="77777777" w:rsidR="00C0643D" w:rsidRPr="00513688" w:rsidRDefault="00C0643D" w:rsidP="00C06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7F7D0" w14:textId="77777777" w:rsidR="00C0643D" w:rsidRPr="00513688" w:rsidRDefault="00C0643D" w:rsidP="00C06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A8CA0" w14:textId="77777777" w:rsidR="00C0643D" w:rsidRPr="00513688" w:rsidRDefault="00C0643D" w:rsidP="00C06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1BA73" w14:textId="77777777" w:rsidR="00C0643D" w:rsidRPr="00513688" w:rsidRDefault="00C0643D" w:rsidP="00C06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91B25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94E3D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C38E9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1C52D" w14:textId="0D33E9FE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Разработала и провела</w:t>
      </w:r>
    </w:p>
    <w:p w14:paraId="2193F3F1" w14:textId="5867C14D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учитель-дефектолог</w:t>
      </w:r>
    </w:p>
    <w:p w14:paraId="269F607B" w14:textId="77777777" w:rsidR="00A22E4D" w:rsidRDefault="00C0643D" w:rsidP="00A22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БДОУ «Детский сад № 31»</w:t>
      </w:r>
    </w:p>
    <w:p w14:paraId="440237CC" w14:textId="228D5244" w:rsidR="00C0643D" w:rsidRPr="00513688" w:rsidRDefault="00A22E4D" w:rsidP="00A22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0643D" w:rsidRPr="00513688">
        <w:rPr>
          <w:rFonts w:ascii="Times New Roman" w:hAnsi="Times New Roman" w:cs="Times New Roman"/>
          <w:b/>
          <w:sz w:val="24"/>
          <w:szCs w:val="24"/>
        </w:rPr>
        <w:t xml:space="preserve"> Якубова Надежда Анатольевна</w:t>
      </w:r>
    </w:p>
    <w:p w14:paraId="24235F62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EF702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2701B5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7971DE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1227D0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8E526B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FCB661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ED631C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FFE1AC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1354F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E70FE3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59386D" w14:textId="77777777" w:rsidR="00C0643D" w:rsidRPr="00513688" w:rsidRDefault="00C0643D" w:rsidP="00C064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D699F3" w14:textId="77777777" w:rsidR="00C0643D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88">
        <w:rPr>
          <w:rFonts w:ascii="Times New Roman" w:hAnsi="Times New Roman" w:cs="Times New Roman"/>
          <w:b/>
          <w:i/>
          <w:iCs/>
          <w:sz w:val="24"/>
          <w:szCs w:val="24"/>
        </w:rPr>
        <w:t>Петропавловск-Камчатский</w:t>
      </w:r>
    </w:p>
    <w:p w14:paraId="10256011" w14:textId="0E9C672B" w:rsidR="003F06E2" w:rsidRPr="00513688" w:rsidRDefault="00C0643D" w:rsidP="00C064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13688">
        <w:rPr>
          <w:rFonts w:ascii="Times New Roman" w:hAnsi="Times New Roman" w:cs="Times New Roman"/>
          <w:b/>
          <w:i/>
          <w:iCs/>
          <w:sz w:val="24"/>
          <w:szCs w:val="24"/>
        </w:rPr>
        <w:t>05.20</w:t>
      </w:r>
      <w:r w:rsidR="00513688" w:rsidRPr="00513688">
        <w:rPr>
          <w:rFonts w:ascii="Times New Roman" w:hAnsi="Times New Roman" w:cs="Times New Roman"/>
          <w:b/>
          <w:i/>
          <w:iCs/>
          <w:sz w:val="24"/>
          <w:szCs w:val="24"/>
        </w:rPr>
        <w:t>21</w:t>
      </w:r>
    </w:p>
    <w:p w14:paraId="5715F305" w14:textId="50DEB253" w:rsidR="00571442" w:rsidRPr="00513688" w:rsidRDefault="00571442" w:rsidP="00571442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1368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513688" w:rsidRPr="0051368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513688" w:rsidRPr="005136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развитие познавательного интереса и мотивации к учебной деятельности, посредством включения </w:t>
      </w:r>
      <w:r w:rsidR="00C554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в деятельность </w:t>
      </w:r>
      <w:r w:rsidR="00513688" w:rsidRPr="005136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знообразных игровых заданий.</w:t>
      </w:r>
    </w:p>
    <w:p w14:paraId="3EBA0AFE" w14:textId="77777777" w:rsidR="00513688" w:rsidRPr="00513688" w:rsidRDefault="00513688" w:rsidP="00571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32786" w14:textId="300E11D2" w:rsidR="006520AB" w:rsidRPr="00513688" w:rsidRDefault="00571442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88">
        <w:rPr>
          <w:rFonts w:ascii="Times New Roman" w:hAnsi="Times New Roman" w:cs="Times New Roman"/>
          <w:b/>
          <w:sz w:val="24"/>
          <w:szCs w:val="24"/>
        </w:rPr>
        <w:t>З</w:t>
      </w:r>
      <w:r w:rsidR="00351F24" w:rsidRPr="00513688">
        <w:rPr>
          <w:rFonts w:ascii="Times New Roman" w:hAnsi="Times New Roman" w:cs="Times New Roman"/>
          <w:b/>
          <w:sz w:val="24"/>
          <w:szCs w:val="24"/>
        </w:rPr>
        <w:t>адачи</w:t>
      </w:r>
      <w:r w:rsidR="006520AB" w:rsidRPr="005136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20AB" w:rsidRPr="00513688">
        <w:rPr>
          <w:rFonts w:ascii="Times New Roman" w:hAnsi="Times New Roman" w:cs="Times New Roman"/>
          <w:sz w:val="24"/>
          <w:szCs w:val="24"/>
        </w:rPr>
        <w:t xml:space="preserve">учить составлять задачи всех видов по картинкам; учить выделять числовые данные задачи; упражнять в сложении и вычитании; учить соотнесению числа предметов с цифрой; закреплять знания о составе чисел; </w:t>
      </w:r>
      <w:r w:rsidR="006A1EE3" w:rsidRPr="00513688">
        <w:rPr>
          <w:rFonts w:ascii="Times New Roman" w:hAnsi="Times New Roman" w:cs="Times New Roman"/>
          <w:sz w:val="24"/>
          <w:szCs w:val="24"/>
        </w:rPr>
        <w:t>продолжать учить сравнивать числа при помощи знаков «&lt;», «&gt;» и «=»</w:t>
      </w:r>
      <w:r w:rsidR="006520AB" w:rsidRPr="00513688">
        <w:rPr>
          <w:rFonts w:ascii="Times New Roman" w:hAnsi="Times New Roman" w:cs="Times New Roman"/>
          <w:sz w:val="24"/>
          <w:szCs w:val="24"/>
        </w:rPr>
        <w:t>;</w:t>
      </w:r>
      <w:r w:rsidR="006A1EE3" w:rsidRPr="00513688">
        <w:rPr>
          <w:rFonts w:ascii="Times New Roman" w:hAnsi="Times New Roman" w:cs="Times New Roman"/>
          <w:sz w:val="24"/>
          <w:szCs w:val="24"/>
        </w:rPr>
        <w:t xml:space="preserve"> закреплять умение называть числа-соседи, предыдущее и последующее числа;</w:t>
      </w:r>
      <w:r w:rsidR="006520AB" w:rsidRPr="00513688">
        <w:rPr>
          <w:rFonts w:ascii="Times New Roman" w:hAnsi="Times New Roman" w:cs="Times New Roman"/>
          <w:sz w:val="24"/>
          <w:szCs w:val="24"/>
        </w:rPr>
        <w:t xml:space="preserve"> </w:t>
      </w:r>
      <w:r w:rsidR="006A1EE3" w:rsidRPr="00513688">
        <w:rPr>
          <w:rFonts w:ascii="Times New Roman" w:hAnsi="Times New Roman" w:cs="Times New Roman"/>
          <w:sz w:val="24"/>
          <w:szCs w:val="24"/>
        </w:rPr>
        <w:t xml:space="preserve">закреплять умение детей делить слова на слоги; закрепить знание детей о звуках; продолжать учить дифференцировать гласные и </w:t>
      </w:r>
      <w:r w:rsidR="008B4062" w:rsidRPr="00513688">
        <w:rPr>
          <w:rFonts w:ascii="Times New Roman" w:hAnsi="Times New Roman" w:cs="Times New Roman"/>
          <w:sz w:val="24"/>
          <w:szCs w:val="24"/>
        </w:rPr>
        <w:t>твердые и мягкие согласные звуки;</w:t>
      </w:r>
      <w:r w:rsidR="006A1EE3" w:rsidRPr="00513688">
        <w:rPr>
          <w:rFonts w:ascii="Times New Roman" w:hAnsi="Times New Roman" w:cs="Times New Roman"/>
          <w:sz w:val="24"/>
          <w:szCs w:val="24"/>
        </w:rPr>
        <w:t xml:space="preserve"> </w:t>
      </w:r>
      <w:r w:rsidR="006520AB" w:rsidRPr="00513688">
        <w:rPr>
          <w:rFonts w:ascii="Times New Roman" w:hAnsi="Times New Roman" w:cs="Times New Roman"/>
          <w:sz w:val="24"/>
          <w:szCs w:val="24"/>
        </w:rPr>
        <w:t xml:space="preserve">закреплять пространственные представления; развивать элементы мышления, </w:t>
      </w:r>
      <w:r w:rsidR="006A1EE3" w:rsidRPr="00513688">
        <w:rPr>
          <w:rFonts w:ascii="Times New Roman" w:hAnsi="Times New Roman" w:cs="Times New Roman"/>
          <w:sz w:val="24"/>
          <w:szCs w:val="24"/>
        </w:rPr>
        <w:t xml:space="preserve">зрительное и слуховое </w:t>
      </w:r>
      <w:r w:rsidR="006520AB" w:rsidRPr="00513688">
        <w:rPr>
          <w:rFonts w:ascii="Times New Roman" w:hAnsi="Times New Roman" w:cs="Times New Roman"/>
          <w:sz w:val="24"/>
          <w:szCs w:val="24"/>
        </w:rPr>
        <w:t>внимание.</w:t>
      </w:r>
    </w:p>
    <w:p w14:paraId="196FEDC3" w14:textId="77777777" w:rsidR="006520AB" w:rsidRPr="00513688" w:rsidRDefault="006520AB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2083" w14:textId="6EDF66D5" w:rsidR="006520AB" w:rsidRPr="00513688" w:rsidRDefault="006520AB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8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13688">
        <w:rPr>
          <w:rFonts w:ascii="Times New Roman" w:hAnsi="Times New Roman" w:cs="Times New Roman"/>
          <w:sz w:val="24"/>
          <w:szCs w:val="24"/>
        </w:rPr>
        <w:t>наборы</w:t>
      </w:r>
      <w:r w:rsidRPr="00513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688">
        <w:rPr>
          <w:rFonts w:ascii="Times New Roman" w:hAnsi="Times New Roman" w:cs="Times New Roman"/>
          <w:sz w:val="24"/>
          <w:szCs w:val="24"/>
        </w:rPr>
        <w:t>цифр (по количеству детей), знаки «=», «-», «+»</w:t>
      </w:r>
      <w:r w:rsidR="006A1EE3" w:rsidRPr="00513688">
        <w:rPr>
          <w:rFonts w:ascii="Times New Roman" w:hAnsi="Times New Roman" w:cs="Times New Roman"/>
          <w:sz w:val="24"/>
          <w:szCs w:val="24"/>
        </w:rPr>
        <w:t>,«&lt;», «&gt;»</w:t>
      </w:r>
      <w:r w:rsidRPr="00513688">
        <w:rPr>
          <w:rFonts w:ascii="Times New Roman" w:hAnsi="Times New Roman" w:cs="Times New Roman"/>
          <w:sz w:val="24"/>
          <w:szCs w:val="24"/>
        </w:rPr>
        <w:t xml:space="preserve"> (по количеству детей); </w:t>
      </w:r>
      <w:r w:rsidR="006A1EE3" w:rsidRPr="00513688">
        <w:rPr>
          <w:rFonts w:ascii="Times New Roman" w:hAnsi="Times New Roman" w:cs="Times New Roman"/>
          <w:sz w:val="24"/>
          <w:szCs w:val="24"/>
        </w:rPr>
        <w:t xml:space="preserve">карточки из игры «Расставь знаки «&lt;», «&gt;» и «=»»; </w:t>
      </w:r>
      <w:r w:rsidRPr="00513688">
        <w:rPr>
          <w:rFonts w:ascii="Times New Roman" w:hAnsi="Times New Roman" w:cs="Times New Roman"/>
          <w:sz w:val="24"/>
          <w:szCs w:val="24"/>
        </w:rPr>
        <w:t xml:space="preserve">наборы геометрических фигур; </w:t>
      </w:r>
      <w:r w:rsidR="006A1EE3" w:rsidRPr="00513688">
        <w:rPr>
          <w:rFonts w:ascii="Times New Roman" w:hAnsi="Times New Roman" w:cs="Times New Roman"/>
          <w:sz w:val="24"/>
          <w:szCs w:val="24"/>
        </w:rPr>
        <w:t xml:space="preserve">цифры на магните; </w:t>
      </w:r>
      <w:r w:rsidRPr="00513688">
        <w:rPr>
          <w:rFonts w:ascii="Times New Roman" w:hAnsi="Times New Roman" w:cs="Times New Roman"/>
          <w:sz w:val="24"/>
          <w:szCs w:val="24"/>
        </w:rPr>
        <w:t xml:space="preserve">наборы ручек и карандашей; </w:t>
      </w:r>
      <w:r w:rsidR="00DF6A7A" w:rsidRPr="00513688">
        <w:rPr>
          <w:rFonts w:ascii="Times New Roman" w:hAnsi="Times New Roman" w:cs="Times New Roman"/>
          <w:sz w:val="24"/>
          <w:szCs w:val="24"/>
        </w:rPr>
        <w:t>предметные картинки (парта, стул, пенал, доска, мел, линейка, тетрадь, азбука, карандаши, ластик, краски)</w:t>
      </w:r>
      <w:r w:rsidRPr="00513688">
        <w:rPr>
          <w:rFonts w:ascii="Times New Roman" w:hAnsi="Times New Roman" w:cs="Times New Roman"/>
          <w:sz w:val="24"/>
          <w:szCs w:val="24"/>
        </w:rPr>
        <w:t xml:space="preserve">; </w:t>
      </w:r>
      <w:r w:rsidR="006A1EE3" w:rsidRPr="00513688">
        <w:rPr>
          <w:rFonts w:ascii="Times New Roman" w:hAnsi="Times New Roman" w:cs="Times New Roman"/>
          <w:sz w:val="24"/>
          <w:szCs w:val="24"/>
        </w:rPr>
        <w:t xml:space="preserve">лист из </w:t>
      </w:r>
      <w:r w:rsidRPr="00513688">
        <w:rPr>
          <w:rFonts w:ascii="Times New Roman" w:hAnsi="Times New Roman" w:cs="Times New Roman"/>
          <w:sz w:val="24"/>
          <w:szCs w:val="24"/>
        </w:rPr>
        <w:t>игр</w:t>
      </w:r>
      <w:r w:rsidR="006A1EE3" w:rsidRPr="00513688">
        <w:rPr>
          <w:rFonts w:ascii="Times New Roman" w:hAnsi="Times New Roman" w:cs="Times New Roman"/>
          <w:sz w:val="24"/>
          <w:szCs w:val="24"/>
        </w:rPr>
        <w:t>ы</w:t>
      </w:r>
      <w:r w:rsidRPr="00513688">
        <w:rPr>
          <w:rFonts w:ascii="Times New Roman" w:hAnsi="Times New Roman" w:cs="Times New Roman"/>
          <w:sz w:val="24"/>
          <w:szCs w:val="24"/>
        </w:rPr>
        <w:t xml:space="preserve"> «</w:t>
      </w:r>
      <w:r w:rsidR="006A1EE3" w:rsidRPr="00513688">
        <w:rPr>
          <w:rFonts w:ascii="Times New Roman" w:hAnsi="Times New Roman" w:cs="Times New Roman"/>
          <w:sz w:val="24"/>
          <w:szCs w:val="24"/>
        </w:rPr>
        <w:t>Логические задачи</w:t>
      </w:r>
      <w:r w:rsidRPr="00513688">
        <w:rPr>
          <w:rFonts w:ascii="Times New Roman" w:hAnsi="Times New Roman" w:cs="Times New Roman"/>
          <w:sz w:val="24"/>
          <w:szCs w:val="24"/>
        </w:rPr>
        <w:t xml:space="preserve">»; </w:t>
      </w:r>
      <w:r w:rsidR="008B4062" w:rsidRPr="00513688">
        <w:rPr>
          <w:rFonts w:ascii="Times New Roman" w:hAnsi="Times New Roman" w:cs="Times New Roman"/>
          <w:sz w:val="24"/>
          <w:szCs w:val="24"/>
        </w:rPr>
        <w:t xml:space="preserve">счетные палочки; </w:t>
      </w:r>
      <w:r w:rsidR="00540985" w:rsidRPr="00513688">
        <w:rPr>
          <w:rFonts w:ascii="Times New Roman" w:hAnsi="Times New Roman" w:cs="Times New Roman"/>
          <w:sz w:val="24"/>
          <w:szCs w:val="24"/>
        </w:rPr>
        <w:t>замок</w:t>
      </w:r>
      <w:r w:rsidRPr="00513688">
        <w:rPr>
          <w:rFonts w:ascii="Times New Roman" w:hAnsi="Times New Roman" w:cs="Times New Roman"/>
          <w:sz w:val="24"/>
          <w:szCs w:val="24"/>
        </w:rPr>
        <w:t xml:space="preserve"> </w:t>
      </w:r>
      <w:r w:rsidR="00540985" w:rsidRPr="00513688">
        <w:rPr>
          <w:rFonts w:ascii="Times New Roman" w:hAnsi="Times New Roman" w:cs="Times New Roman"/>
          <w:sz w:val="24"/>
          <w:szCs w:val="24"/>
        </w:rPr>
        <w:t xml:space="preserve">для ворот </w:t>
      </w:r>
      <w:r w:rsidRPr="00513688">
        <w:rPr>
          <w:rFonts w:ascii="Times New Roman" w:hAnsi="Times New Roman" w:cs="Times New Roman"/>
          <w:sz w:val="24"/>
          <w:szCs w:val="24"/>
        </w:rPr>
        <w:t xml:space="preserve">«Посчитай количество фигур»; </w:t>
      </w:r>
      <w:r w:rsidR="006A1EE3" w:rsidRPr="00513688">
        <w:rPr>
          <w:rFonts w:ascii="Times New Roman" w:hAnsi="Times New Roman" w:cs="Times New Roman"/>
          <w:sz w:val="24"/>
          <w:szCs w:val="24"/>
        </w:rPr>
        <w:t>картинки героев (петухи – знаки «&lt;», «&gt;», вопросительный знак, цифра 5</w:t>
      </w:r>
      <w:r w:rsidR="005B629D">
        <w:rPr>
          <w:rFonts w:ascii="Times New Roman" w:hAnsi="Times New Roman" w:cs="Times New Roman"/>
          <w:sz w:val="24"/>
          <w:szCs w:val="24"/>
        </w:rPr>
        <w:t xml:space="preserve"> – иллюстрации художника В.Чижикова </w:t>
      </w:r>
      <w:r w:rsidR="006A1EE3" w:rsidRPr="00513688">
        <w:rPr>
          <w:rFonts w:ascii="Times New Roman" w:hAnsi="Times New Roman" w:cs="Times New Roman"/>
          <w:sz w:val="24"/>
          <w:szCs w:val="24"/>
        </w:rPr>
        <w:t>); коробочки (3 штуки) с синим, зеленым и красным сигналами; лист в клетку; задание из упражнения «Графический диктант» (цифра 5); фонограмма «Пение птицы»</w:t>
      </w:r>
      <w:r w:rsidR="008B4062" w:rsidRPr="00513688">
        <w:rPr>
          <w:rFonts w:ascii="Times New Roman" w:hAnsi="Times New Roman" w:cs="Times New Roman"/>
          <w:sz w:val="24"/>
          <w:szCs w:val="24"/>
        </w:rPr>
        <w:t>; коврик из цифр; птица; письмо; иллюстрации задач на сложение и вычитание; иллюстрации двоек, в</w:t>
      </w:r>
      <w:r w:rsidR="00745A68" w:rsidRPr="00513688">
        <w:rPr>
          <w:rFonts w:ascii="Times New Roman" w:hAnsi="Times New Roman" w:cs="Times New Roman"/>
          <w:sz w:val="24"/>
          <w:szCs w:val="24"/>
        </w:rPr>
        <w:t xml:space="preserve"> </w:t>
      </w:r>
      <w:r w:rsidR="008B4062" w:rsidRPr="00513688">
        <w:rPr>
          <w:rFonts w:ascii="Times New Roman" w:hAnsi="Times New Roman" w:cs="Times New Roman"/>
          <w:sz w:val="24"/>
          <w:szCs w:val="24"/>
        </w:rPr>
        <w:t>виде гусей</w:t>
      </w:r>
      <w:r w:rsidR="006A1EE3" w:rsidRPr="00513688">
        <w:rPr>
          <w:rFonts w:ascii="Times New Roman" w:hAnsi="Times New Roman" w:cs="Times New Roman"/>
          <w:sz w:val="24"/>
          <w:szCs w:val="24"/>
        </w:rPr>
        <w:t>.</w:t>
      </w:r>
    </w:p>
    <w:p w14:paraId="24493728" w14:textId="454E2D88" w:rsidR="003F06E2" w:rsidRPr="00513688" w:rsidRDefault="003F06E2" w:rsidP="003F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8D5A" w14:textId="7C57A5D9" w:rsidR="00513688" w:rsidRPr="00513688" w:rsidRDefault="00513688" w:rsidP="003F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88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 w:rsidRPr="00513688">
        <w:rPr>
          <w:rFonts w:ascii="Times New Roman" w:hAnsi="Times New Roman" w:cs="Times New Roman"/>
          <w:sz w:val="24"/>
          <w:szCs w:val="24"/>
        </w:rPr>
        <w:t>: чтение сказок И.Токмаковой «Может нуль не виноват?», «Аля, Кляксич и буква А».</w:t>
      </w:r>
    </w:p>
    <w:p w14:paraId="27D5ACDC" w14:textId="77777777" w:rsidR="003F06E2" w:rsidRPr="00513688" w:rsidRDefault="003F06E2" w:rsidP="003F0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E092C" w14:textId="315A9AE9" w:rsidR="00041520" w:rsidRPr="00513688" w:rsidRDefault="003F06E2" w:rsidP="000415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688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  <w:r w:rsidRPr="00513688">
        <w:rPr>
          <w:rFonts w:ascii="Times New Roman" w:hAnsi="Times New Roman" w:cs="Times New Roman"/>
          <w:sz w:val="24"/>
          <w:szCs w:val="24"/>
        </w:rPr>
        <w:t xml:space="preserve">1. </w:t>
      </w:r>
      <w:r w:rsidRPr="00513688">
        <w:rPr>
          <w:rFonts w:ascii="Times New Roman" w:hAnsi="Times New Roman" w:cs="Times New Roman"/>
          <w:i/>
          <w:sz w:val="24"/>
          <w:szCs w:val="24"/>
        </w:rPr>
        <w:t>Организационный момент:</w:t>
      </w:r>
      <w:r w:rsidR="006520AB" w:rsidRPr="00513688">
        <w:rPr>
          <w:rFonts w:ascii="Times New Roman" w:hAnsi="Times New Roman" w:cs="Times New Roman"/>
          <w:i/>
          <w:sz w:val="24"/>
          <w:szCs w:val="24"/>
        </w:rPr>
        <w:t xml:space="preserve"> Сюрпризный момент</w:t>
      </w:r>
      <w:r w:rsidR="00540985" w:rsidRPr="0051368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E6F6D" w:rsidRPr="00513688">
        <w:rPr>
          <w:rFonts w:ascii="Times New Roman" w:hAnsi="Times New Roman" w:cs="Times New Roman"/>
          <w:i/>
          <w:sz w:val="24"/>
          <w:szCs w:val="24"/>
        </w:rPr>
        <w:t>Пение</w:t>
      </w:r>
      <w:r w:rsidR="00540985" w:rsidRPr="00513688">
        <w:rPr>
          <w:rFonts w:ascii="Times New Roman" w:hAnsi="Times New Roman" w:cs="Times New Roman"/>
          <w:i/>
          <w:sz w:val="24"/>
          <w:szCs w:val="24"/>
        </w:rPr>
        <w:t xml:space="preserve"> птицы»</w:t>
      </w:r>
      <w:r w:rsidR="006520AB" w:rsidRPr="00513688">
        <w:rPr>
          <w:rFonts w:ascii="Times New Roman" w:hAnsi="Times New Roman" w:cs="Times New Roman"/>
          <w:i/>
          <w:sz w:val="24"/>
          <w:szCs w:val="24"/>
        </w:rPr>
        <w:t>.</w:t>
      </w:r>
    </w:p>
    <w:p w14:paraId="1F4509AA" w14:textId="4EAA7EA6" w:rsidR="006520AB" w:rsidRPr="00513688" w:rsidRDefault="00041520" w:rsidP="000415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688">
        <w:rPr>
          <w:rFonts w:ascii="Times New Roman" w:hAnsi="Times New Roman" w:cs="Times New Roman"/>
          <w:i/>
          <w:sz w:val="24"/>
          <w:szCs w:val="24"/>
        </w:rPr>
        <w:tab/>
      </w:r>
      <w:r w:rsidR="006520AB" w:rsidRPr="00513688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540985" w:rsidRPr="00513688">
        <w:rPr>
          <w:rFonts w:ascii="Times New Roman" w:hAnsi="Times New Roman" w:cs="Times New Roman"/>
          <w:sz w:val="24"/>
          <w:szCs w:val="24"/>
        </w:rPr>
        <w:t>слышите, нас кто-то зовет</w:t>
      </w:r>
      <w:r w:rsidR="006520AB" w:rsidRPr="00513688">
        <w:rPr>
          <w:rFonts w:ascii="Times New Roman" w:hAnsi="Times New Roman" w:cs="Times New Roman"/>
          <w:sz w:val="24"/>
          <w:szCs w:val="24"/>
        </w:rPr>
        <w:t xml:space="preserve">. </w:t>
      </w:r>
      <w:r w:rsidR="00540985" w:rsidRPr="00513688">
        <w:rPr>
          <w:rFonts w:ascii="Times New Roman" w:hAnsi="Times New Roman" w:cs="Times New Roman"/>
          <w:sz w:val="24"/>
          <w:szCs w:val="24"/>
        </w:rPr>
        <w:t>Это птичка. Посмотрите, у нее послание.</w:t>
      </w:r>
      <w:r w:rsidR="006520AB" w:rsidRPr="00513688">
        <w:rPr>
          <w:rFonts w:ascii="Times New Roman" w:hAnsi="Times New Roman" w:cs="Times New Roman"/>
          <w:sz w:val="24"/>
          <w:szCs w:val="24"/>
        </w:rPr>
        <w:t xml:space="preserve"> </w:t>
      </w:r>
      <w:r w:rsidR="00540985" w:rsidRPr="00513688">
        <w:rPr>
          <w:rFonts w:ascii="Times New Roman" w:hAnsi="Times New Roman" w:cs="Times New Roman"/>
          <w:sz w:val="24"/>
          <w:szCs w:val="24"/>
        </w:rPr>
        <w:t>Нам пишет буква А</w:t>
      </w:r>
      <w:r w:rsidR="006520AB" w:rsidRPr="00513688">
        <w:rPr>
          <w:rFonts w:ascii="Times New Roman" w:hAnsi="Times New Roman" w:cs="Times New Roman"/>
          <w:sz w:val="24"/>
          <w:szCs w:val="24"/>
        </w:rPr>
        <w:t xml:space="preserve">: «Кляксич пробрался в страну Знаний. Ссорит буквы и цифры друг с другом. Он хочет заменить их своими родственниками – кляксами, помарками, описками. А его лучшие подруги – двойки объединяются стаями и берут верх над </w:t>
      </w:r>
      <w:r w:rsidR="00645780" w:rsidRPr="00513688">
        <w:rPr>
          <w:rFonts w:ascii="Times New Roman" w:hAnsi="Times New Roman" w:cs="Times New Roman"/>
          <w:sz w:val="24"/>
          <w:szCs w:val="24"/>
        </w:rPr>
        <w:t xml:space="preserve">ребятами. А добрую цифру 5 Кляксич спрятал». </w:t>
      </w:r>
    </w:p>
    <w:p w14:paraId="36908C3C" w14:textId="64675FB7" w:rsidR="00645780" w:rsidRPr="00513688" w:rsidRDefault="00645780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88">
        <w:rPr>
          <w:rFonts w:ascii="Times New Roman" w:hAnsi="Times New Roman" w:cs="Times New Roman"/>
          <w:sz w:val="24"/>
          <w:szCs w:val="24"/>
        </w:rPr>
        <w:t xml:space="preserve">    Если в стране Знаний не будет цифры 5, начнется беспорядок. Что будем делать? Нужно выручать цифру 5 и навести порядок в Стране знаний. Вы готовы? (ответы детей).</w:t>
      </w:r>
    </w:p>
    <w:p w14:paraId="6260AC97" w14:textId="2E0B51C3" w:rsidR="00EC525A" w:rsidRDefault="00EC525A" w:rsidP="0065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A120B" w14:textId="23238711" w:rsidR="00EC525A" w:rsidRP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10BB461F" wp14:editId="3F740500">
            <wp:simplePos x="0" y="0"/>
            <wp:positionH relativeFrom="margin">
              <wp:posOffset>5615940</wp:posOffset>
            </wp:positionH>
            <wp:positionV relativeFrom="margin">
              <wp:posOffset>5814060</wp:posOffset>
            </wp:positionV>
            <wp:extent cx="807720" cy="10718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26619" r="62615" b="15081"/>
                    <a:stretch/>
                  </pic:blipFill>
                  <pic:spPr bwMode="auto">
                    <a:xfrm>
                      <a:off x="0" y="0"/>
                      <a:ext cx="80772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85" w:rsidRPr="00A22E4D">
        <w:rPr>
          <w:rFonts w:ascii="Times New Roman" w:hAnsi="Times New Roman" w:cs="Times New Roman"/>
          <w:i/>
          <w:sz w:val="24"/>
          <w:szCs w:val="24"/>
        </w:rPr>
        <w:t>2. Вход в страну Знаний: «Откройте замок».</w:t>
      </w:r>
    </w:p>
    <w:p w14:paraId="30230D22" w14:textId="05770ADE" w:rsidR="00B775C0" w:rsidRPr="00A22E4D" w:rsidRDefault="00041520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ab/>
      </w:r>
      <w:r w:rsidR="00540985" w:rsidRPr="00A22E4D">
        <w:rPr>
          <w:rFonts w:ascii="Times New Roman" w:hAnsi="Times New Roman" w:cs="Times New Roman"/>
          <w:sz w:val="24"/>
          <w:szCs w:val="24"/>
        </w:rPr>
        <w:t xml:space="preserve">Чтобы войти в Страну Знаний, надо открыть замок. </w:t>
      </w:r>
      <w:r w:rsidR="00B775C0" w:rsidRPr="00A22E4D">
        <w:rPr>
          <w:rFonts w:ascii="Times New Roman" w:hAnsi="Times New Roman" w:cs="Times New Roman"/>
          <w:sz w:val="24"/>
          <w:szCs w:val="24"/>
        </w:rPr>
        <w:t xml:space="preserve">Посчитайте количество спрятанных фигур в замке, и поставьте рядом с каждой фигурой нужную цифру. (Дети выполняют задание). Сколько кругов было спрятано? </w:t>
      </w:r>
      <w:r w:rsidR="00B33A97" w:rsidRPr="00A22E4D">
        <w:rPr>
          <w:rFonts w:ascii="Times New Roman" w:hAnsi="Times New Roman" w:cs="Times New Roman"/>
          <w:sz w:val="24"/>
          <w:szCs w:val="24"/>
        </w:rPr>
        <w:t xml:space="preserve">(3). </w:t>
      </w:r>
      <w:r w:rsidR="00B775C0" w:rsidRPr="00A22E4D">
        <w:rPr>
          <w:rFonts w:ascii="Times New Roman" w:hAnsi="Times New Roman" w:cs="Times New Roman"/>
          <w:sz w:val="24"/>
          <w:szCs w:val="24"/>
        </w:rPr>
        <w:t xml:space="preserve">Сколько квадратов? </w:t>
      </w:r>
      <w:r w:rsidR="00B33A97" w:rsidRPr="00A22E4D">
        <w:rPr>
          <w:rFonts w:ascii="Times New Roman" w:hAnsi="Times New Roman" w:cs="Times New Roman"/>
          <w:sz w:val="24"/>
          <w:szCs w:val="24"/>
        </w:rPr>
        <w:t>(4). О</w:t>
      </w:r>
      <w:r w:rsidR="00B775C0" w:rsidRPr="00A22E4D">
        <w:rPr>
          <w:rFonts w:ascii="Times New Roman" w:hAnsi="Times New Roman" w:cs="Times New Roman"/>
          <w:sz w:val="24"/>
          <w:szCs w:val="24"/>
        </w:rPr>
        <w:t xml:space="preserve">валов? </w:t>
      </w:r>
      <w:r w:rsidR="00B33A97" w:rsidRPr="00A22E4D">
        <w:rPr>
          <w:rFonts w:ascii="Times New Roman" w:hAnsi="Times New Roman" w:cs="Times New Roman"/>
          <w:sz w:val="24"/>
          <w:szCs w:val="24"/>
        </w:rPr>
        <w:t xml:space="preserve">(4). Треугольников (5). </w:t>
      </w:r>
      <w:r w:rsidR="00B775C0" w:rsidRPr="00A22E4D">
        <w:rPr>
          <w:rFonts w:ascii="Times New Roman" w:hAnsi="Times New Roman" w:cs="Times New Roman"/>
          <w:sz w:val="24"/>
          <w:szCs w:val="24"/>
        </w:rPr>
        <w:t>И т.д.</w:t>
      </w:r>
    </w:p>
    <w:p w14:paraId="4BBBA2B9" w14:textId="1E9E4579" w:rsidR="00B775C0" w:rsidRPr="00A22E4D" w:rsidRDefault="00B775C0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</w:t>
      </w:r>
      <w:r w:rsidR="00EE6F6D" w:rsidRPr="00A22E4D">
        <w:rPr>
          <w:rFonts w:ascii="Times New Roman" w:hAnsi="Times New Roman" w:cs="Times New Roman"/>
          <w:sz w:val="24"/>
          <w:szCs w:val="24"/>
        </w:rPr>
        <w:t xml:space="preserve">     Молодцы! Все верно посчитали и открыли замок.</w:t>
      </w:r>
      <w:r w:rsidRPr="00A22E4D">
        <w:rPr>
          <w:rFonts w:ascii="Times New Roman" w:hAnsi="Times New Roman" w:cs="Times New Roman"/>
          <w:sz w:val="24"/>
          <w:szCs w:val="24"/>
        </w:rPr>
        <w:t xml:space="preserve"> </w:t>
      </w:r>
      <w:r w:rsidR="00EE6F6D" w:rsidRPr="00A22E4D">
        <w:rPr>
          <w:rFonts w:ascii="Times New Roman" w:hAnsi="Times New Roman" w:cs="Times New Roman"/>
          <w:sz w:val="24"/>
          <w:szCs w:val="24"/>
        </w:rPr>
        <w:t>Заходим в ворота.</w:t>
      </w:r>
      <w:r w:rsidRPr="00A22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7715" w14:textId="45079C6A" w:rsidR="00B775C0" w:rsidRPr="00A22E4D" w:rsidRDefault="00B775C0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B65B3" w14:textId="4F100351" w:rsidR="00EC525A" w:rsidRPr="00A22E4D" w:rsidRDefault="00B775C0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DF6A7A" w:rsidRPr="00A22E4D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="00EE6F6D" w:rsidRPr="00A22E4D">
        <w:rPr>
          <w:rFonts w:ascii="Times New Roman" w:hAnsi="Times New Roman" w:cs="Times New Roman"/>
          <w:i/>
          <w:sz w:val="24"/>
          <w:szCs w:val="24"/>
        </w:rPr>
        <w:t>«Расставь знаки «&lt;», «&gt;» и «=»».</w:t>
      </w:r>
      <w:r w:rsidR="00540985" w:rsidRPr="00A22E4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5F4974A5" w14:textId="5A7FF9C4" w:rsidR="00EE6F6D" w:rsidRPr="00A22E4D" w:rsidRDefault="00041520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ab/>
      </w:r>
      <w:r w:rsidR="00EE6F6D" w:rsidRPr="00A22E4D">
        <w:rPr>
          <w:rFonts w:ascii="Times New Roman" w:hAnsi="Times New Roman" w:cs="Times New Roman"/>
          <w:sz w:val="24"/>
          <w:szCs w:val="24"/>
        </w:rPr>
        <w:t>Что за шум? Кто это дерется? (ответы детей). Какие необычные петухи, это же знаки «&lt;», «&gt;».</w:t>
      </w:r>
      <w:r w:rsidR="00396DE1" w:rsidRPr="00A22E4D">
        <w:rPr>
          <w:rFonts w:ascii="Times New Roman" w:hAnsi="Times New Roman" w:cs="Times New Roman"/>
          <w:sz w:val="24"/>
          <w:szCs w:val="24"/>
        </w:rPr>
        <w:t xml:space="preserve"> Они не могут правильно встать между картинками. Не уступают друг другу. Расставьте их правильно.</w:t>
      </w:r>
      <w:r w:rsidR="00EE6F6D" w:rsidRPr="00A22E4D">
        <w:rPr>
          <w:rFonts w:ascii="Times New Roman" w:hAnsi="Times New Roman" w:cs="Times New Roman"/>
          <w:sz w:val="24"/>
          <w:szCs w:val="24"/>
        </w:rPr>
        <w:t xml:space="preserve"> Нам еще </w:t>
      </w:r>
      <w:r w:rsidR="00396DE1" w:rsidRPr="00A22E4D">
        <w:rPr>
          <w:rFonts w:ascii="Times New Roman" w:hAnsi="Times New Roman" w:cs="Times New Roman"/>
          <w:sz w:val="24"/>
          <w:szCs w:val="24"/>
        </w:rPr>
        <w:t>понадобится</w:t>
      </w:r>
      <w:r w:rsidR="00EE6F6D" w:rsidRPr="00A22E4D">
        <w:rPr>
          <w:rFonts w:ascii="Times New Roman" w:hAnsi="Times New Roman" w:cs="Times New Roman"/>
          <w:sz w:val="24"/>
          <w:szCs w:val="24"/>
        </w:rPr>
        <w:t xml:space="preserve"> знак «=». (Дети расставляют знаки).</w:t>
      </w:r>
    </w:p>
    <w:p w14:paraId="32DF2139" w14:textId="489DCC14" w:rsidR="00041520" w:rsidRPr="00A22E4D" w:rsidRDefault="00383E66" w:rsidP="00A22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41520" w:rsidRPr="00A22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CB802" w14:textId="09807A49" w:rsidR="00396DE1" w:rsidRPr="00A22E4D" w:rsidRDefault="00396DE1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DF6A7A" w:rsidRPr="00A22E4D">
        <w:rPr>
          <w:rFonts w:ascii="Times New Roman" w:hAnsi="Times New Roman" w:cs="Times New Roman"/>
          <w:i/>
          <w:sz w:val="24"/>
          <w:szCs w:val="24"/>
        </w:rPr>
        <w:t>Игра «Раздели на части».</w:t>
      </w:r>
    </w:p>
    <w:p w14:paraId="22FBE4F1" w14:textId="5A99D9D8" w:rsidR="00DF6A7A" w:rsidRPr="00A22E4D" w:rsidRDefault="00DF6A7A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Знаки «&lt;» и «&gt;» отдали вам картинки предметов, которые вам пригодятся в школе. Разделите эти слова на части. (Дети делят слова на части). </w:t>
      </w:r>
    </w:p>
    <w:p w14:paraId="348ABE94" w14:textId="68AAE704" w:rsidR="000E0E08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E4D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E56D747" wp14:editId="75E56CFD">
            <wp:simplePos x="0" y="0"/>
            <wp:positionH relativeFrom="margin">
              <wp:posOffset>543560</wp:posOffset>
            </wp:positionH>
            <wp:positionV relativeFrom="margin">
              <wp:posOffset>8352155</wp:posOffset>
            </wp:positionV>
            <wp:extent cx="4994910" cy="13487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t="23502" r="4348" b="33044"/>
                    <a:stretch/>
                  </pic:blipFill>
                  <pic:spPr bwMode="auto">
                    <a:xfrm>
                      <a:off x="0" y="0"/>
                      <a:ext cx="49949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732AA1" w14:textId="77777777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48FD3E" w14:textId="77777777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C11B0C" w14:textId="77777777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EE3351" w14:textId="77777777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CCC3AD" w14:textId="77777777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6AC069" w14:textId="77777777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BE031D" w14:textId="17028F9B" w:rsidR="000E0E08" w:rsidRPr="00A22E4D" w:rsidRDefault="000E0E08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 «Раздели на группы» </w:t>
      </w:r>
    </w:p>
    <w:p w14:paraId="198A5717" w14:textId="702E65C2" w:rsidR="002C4586" w:rsidRPr="00A22E4D" w:rsidRDefault="000E0E08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Ребята, все слова состоят из звуков. Какие бывают звуки? (гласные и согласные). А Картинки надо положить в коробку с определенным звуковичком. Если слово начинается на гласный звук, в какой будет цвет звуковичка? (красный). Если твердый согласный? (синий). </w:t>
      </w:r>
      <w:r w:rsidR="00E8680F" w:rsidRPr="00A22E4D">
        <w:rPr>
          <w:rFonts w:ascii="Times New Roman" w:hAnsi="Times New Roman" w:cs="Times New Roman"/>
          <w:sz w:val="24"/>
          <w:szCs w:val="24"/>
        </w:rPr>
        <w:t>Если мягкий согласный</w:t>
      </w:r>
      <w:r w:rsidR="002C4586" w:rsidRPr="00A22E4D">
        <w:rPr>
          <w:rFonts w:ascii="Times New Roman" w:hAnsi="Times New Roman" w:cs="Times New Roman"/>
          <w:sz w:val="24"/>
          <w:szCs w:val="24"/>
        </w:rPr>
        <w:t>? (зеленый).</w:t>
      </w:r>
    </w:p>
    <w:p w14:paraId="6B3BC1E1" w14:textId="3084C057" w:rsidR="000E0E08" w:rsidRPr="00A22E4D" w:rsidRDefault="002C4586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(Дети выполняют задание). Молодцы, правильно положили картинки в коробки. И двоек стало меньше.</w:t>
      </w:r>
      <w:r w:rsidR="000E0E08" w:rsidRPr="00A22E4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89BB3D" w14:textId="77777777" w:rsidR="005D5C9E" w:rsidRPr="00A22E4D" w:rsidRDefault="005D5C9E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0FF95" w14:textId="77777777" w:rsidR="005D5C9E" w:rsidRPr="00A22E4D" w:rsidRDefault="00974DEA" w:rsidP="00652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t>6</w:t>
      </w:r>
      <w:r w:rsidR="005D5C9E" w:rsidRPr="00A22E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E0E08" w:rsidRPr="00A22E4D">
        <w:rPr>
          <w:rFonts w:ascii="Times New Roman" w:hAnsi="Times New Roman" w:cs="Times New Roman"/>
          <w:i/>
          <w:sz w:val="24"/>
          <w:szCs w:val="24"/>
        </w:rPr>
        <w:t>Упражнение «Расставь по порядку»</w:t>
      </w:r>
    </w:p>
    <w:p w14:paraId="36B9CAAD" w14:textId="680A2307" w:rsidR="000E0E08" w:rsidRPr="00A22E4D" w:rsidRDefault="000E0E08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Кляксич поссорил цифры и нам надо поставить их в нужном порядке, чтобы они помирились.</w:t>
      </w:r>
      <w:r w:rsidR="008B4062" w:rsidRPr="00A22E4D">
        <w:rPr>
          <w:rFonts w:ascii="Times New Roman" w:hAnsi="Times New Roman" w:cs="Times New Roman"/>
          <w:sz w:val="24"/>
          <w:szCs w:val="24"/>
        </w:rPr>
        <w:t xml:space="preserve"> (Дети выкладывают дорожку из цифр).</w:t>
      </w:r>
    </w:p>
    <w:p w14:paraId="10A116A2" w14:textId="7487E008" w:rsidR="008B4062" w:rsidRPr="00A22E4D" w:rsidRDefault="008B4062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Какое число стоит между 7 и 9? Назовите соседей числа 4? Предыдущее 8? Последующее 9?</w:t>
      </w:r>
    </w:p>
    <w:p w14:paraId="0EEDF8C8" w14:textId="078F7DFE" w:rsidR="008B4062" w:rsidRPr="00A22E4D" w:rsidRDefault="008B4062" w:rsidP="0065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С этим испытанием вы справились. Молодцы!</w:t>
      </w:r>
    </w:p>
    <w:p w14:paraId="5A6DBF69" w14:textId="508AC641" w:rsidR="00974DEA" w:rsidRDefault="00396DE1" w:rsidP="00974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5062C" w14:textId="2A96C2F4" w:rsidR="00974DEA" w:rsidRPr="00A22E4D" w:rsidRDefault="00974DEA" w:rsidP="00974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t>7. Составление и решение задачи.</w:t>
      </w:r>
    </w:p>
    <w:p w14:paraId="3BDA9675" w14:textId="660388B6" w:rsidR="00974DEA" w:rsidRPr="00A22E4D" w:rsidRDefault="00974DEA" w:rsidP="0097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Перед нами новое испытание. А двоек еще много. </w:t>
      </w:r>
      <w:r w:rsidR="008B4062" w:rsidRPr="00A22E4D">
        <w:rPr>
          <w:rFonts w:ascii="Times New Roman" w:hAnsi="Times New Roman" w:cs="Times New Roman"/>
          <w:sz w:val="24"/>
          <w:szCs w:val="24"/>
        </w:rPr>
        <w:t xml:space="preserve">Вопросительный знак просит </w:t>
      </w:r>
      <w:r w:rsidRPr="00A22E4D">
        <w:rPr>
          <w:rFonts w:ascii="Times New Roman" w:hAnsi="Times New Roman" w:cs="Times New Roman"/>
          <w:sz w:val="24"/>
          <w:szCs w:val="24"/>
        </w:rPr>
        <w:t>составить задач</w:t>
      </w:r>
      <w:r w:rsidR="008B4062" w:rsidRPr="00A22E4D">
        <w:rPr>
          <w:rFonts w:ascii="Times New Roman" w:hAnsi="Times New Roman" w:cs="Times New Roman"/>
          <w:sz w:val="24"/>
          <w:szCs w:val="24"/>
        </w:rPr>
        <w:t>и</w:t>
      </w:r>
      <w:r w:rsidRPr="00A22E4D">
        <w:rPr>
          <w:rFonts w:ascii="Times New Roman" w:hAnsi="Times New Roman" w:cs="Times New Roman"/>
          <w:sz w:val="24"/>
          <w:szCs w:val="24"/>
        </w:rPr>
        <w:t xml:space="preserve"> по картинкам и выложить </w:t>
      </w:r>
      <w:r w:rsidR="008B4062" w:rsidRPr="00A22E4D">
        <w:rPr>
          <w:rFonts w:ascii="Times New Roman" w:hAnsi="Times New Roman" w:cs="Times New Roman"/>
          <w:sz w:val="24"/>
          <w:szCs w:val="24"/>
        </w:rPr>
        <w:t>их</w:t>
      </w:r>
      <w:r w:rsidRPr="00A22E4D">
        <w:rPr>
          <w:rFonts w:ascii="Times New Roman" w:hAnsi="Times New Roman" w:cs="Times New Roman"/>
          <w:sz w:val="24"/>
          <w:szCs w:val="24"/>
        </w:rPr>
        <w:t xml:space="preserve"> решение цифрами. </w:t>
      </w:r>
    </w:p>
    <w:p w14:paraId="4BCAE37D" w14:textId="252D754A" w:rsidR="00974DEA" w:rsidRPr="00A22E4D" w:rsidRDefault="00974DEA" w:rsidP="0097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</w:t>
      </w:r>
      <w:r w:rsidR="008B4062" w:rsidRPr="00A22E4D">
        <w:rPr>
          <w:rFonts w:ascii="Times New Roman" w:hAnsi="Times New Roman" w:cs="Times New Roman"/>
          <w:sz w:val="24"/>
          <w:szCs w:val="24"/>
        </w:rPr>
        <w:t xml:space="preserve">Давайте вспомним, из каких частей состоит задача? (Ответы детей). </w:t>
      </w:r>
    </w:p>
    <w:p w14:paraId="41861C36" w14:textId="329D5A66" w:rsidR="008B4062" w:rsidRPr="00A22E4D" w:rsidRDefault="008B4062" w:rsidP="0097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 xml:space="preserve">     Посмотрите на картинки и составьте задачу. Выложите пример – решение задачи. Прочитайте пример. Что получилось? Скажите ответ задачи.</w:t>
      </w:r>
    </w:p>
    <w:p w14:paraId="50F50960" w14:textId="352D9BF2" w:rsidR="008B4062" w:rsidRPr="00A22E4D" w:rsidRDefault="008B4062" w:rsidP="0097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>(Дети решают две задачи на сложение и вычитание).</w:t>
      </w:r>
    </w:p>
    <w:p w14:paraId="637585D5" w14:textId="4F25095C" w:rsidR="008B4062" w:rsidRPr="00A22E4D" w:rsidRDefault="00383E66" w:rsidP="0097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noProof/>
          <w:sz w:val="24"/>
          <w:szCs w:val="24"/>
        </w:rPr>
        <w:drawing>
          <wp:inline distT="0" distB="0" distL="0" distR="0" wp14:anchorId="7B9457D3" wp14:editId="1D02293E">
            <wp:extent cx="1183188" cy="806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972" t="21102" r="54945" b="42429"/>
                    <a:stretch/>
                  </pic:blipFill>
                  <pic:spPr bwMode="auto">
                    <a:xfrm>
                      <a:off x="0" y="0"/>
                      <a:ext cx="1193958" cy="81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E4D">
        <w:rPr>
          <w:rFonts w:ascii="Times New Roman" w:hAnsi="Times New Roman" w:cs="Times New Roman"/>
          <w:sz w:val="24"/>
          <w:szCs w:val="24"/>
        </w:rPr>
        <w:t xml:space="preserve"> </w:t>
      </w:r>
      <w:r w:rsidRPr="00A22E4D">
        <w:rPr>
          <w:noProof/>
          <w:sz w:val="24"/>
          <w:szCs w:val="24"/>
        </w:rPr>
        <w:drawing>
          <wp:inline distT="0" distB="0" distL="0" distR="0" wp14:anchorId="57A1007D" wp14:editId="7AD53ED3">
            <wp:extent cx="696518" cy="5558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810" t="23995" r="28085" b="47483"/>
                    <a:stretch/>
                  </pic:blipFill>
                  <pic:spPr bwMode="auto">
                    <a:xfrm>
                      <a:off x="0" y="0"/>
                      <a:ext cx="709883" cy="56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E4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22E4D">
        <w:rPr>
          <w:noProof/>
          <w:sz w:val="24"/>
          <w:szCs w:val="24"/>
        </w:rPr>
        <w:drawing>
          <wp:inline distT="0" distB="0" distL="0" distR="0" wp14:anchorId="1EF82085" wp14:editId="1206B992">
            <wp:extent cx="1120875" cy="80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79" t="48937" r="53321" b="11030"/>
                    <a:stretch/>
                  </pic:blipFill>
                  <pic:spPr bwMode="auto">
                    <a:xfrm>
                      <a:off x="0" y="0"/>
                      <a:ext cx="1120875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E4D">
        <w:rPr>
          <w:rFonts w:ascii="Times New Roman" w:hAnsi="Times New Roman" w:cs="Times New Roman"/>
          <w:sz w:val="24"/>
          <w:szCs w:val="24"/>
        </w:rPr>
        <w:t xml:space="preserve"> </w:t>
      </w:r>
      <w:r w:rsidRPr="00A22E4D">
        <w:rPr>
          <w:noProof/>
          <w:sz w:val="24"/>
          <w:szCs w:val="24"/>
        </w:rPr>
        <w:t xml:space="preserve">       </w:t>
      </w:r>
      <w:r w:rsidR="00E7173B" w:rsidRPr="00A22E4D">
        <w:rPr>
          <w:noProof/>
          <w:sz w:val="24"/>
          <w:szCs w:val="24"/>
        </w:rPr>
        <w:t xml:space="preserve"> </w:t>
      </w:r>
      <w:r w:rsidRPr="00A22E4D">
        <w:rPr>
          <w:noProof/>
          <w:sz w:val="24"/>
          <w:szCs w:val="24"/>
        </w:rPr>
        <w:t xml:space="preserve"> </w:t>
      </w:r>
      <w:r w:rsidRPr="00A22E4D">
        <w:rPr>
          <w:noProof/>
          <w:sz w:val="24"/>
          <w:szCs w:val="24"/>
        </w:rPr>
        <w:drawing>
          <wp:inline distT="0" distB="0" distL="0" distR="0" wp14:anchorId="1912C844" wp14:editId="4CF6F314">
            <wp:extent cx="637035" cy="5199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93" t="56118" r="33900" b="22541"/>
                    <a:stretch/>
                  </pic:blipFill>
                  <pic:spPr bwMode="auto">
                    <a:xfrm>
                      <a:off x="0" y="0"/>
                      <a:ext cx="643464" cy="5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C340A" w14:textId="290E8327" w:rsidR="00F139DF" w:rsidRPr="00A22E4D" w:rsidRDefault="00F139DF" w:rsidP="00974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t>8. Физкультминутка.</w:t>
      </w:r>
    </w:p>
    <w:p w14:paraId="3985408B" w14:textId="77777777" w:rsidR="00F139DF" w:rsidRPr="00A22E4D" w:rsidRDefault="00F139DF" w:rsidP="00F139DF">
      <w:pPr>
        <w:pStyle w:val="a3"/>
        <w:rPr>
          <w:rFonts w:ascii="Times New Roman" w:hAnsi="Times New Roman"/>
          <w:sz w:val="24"/>
          <w:szCs w:val="24"/>
        </w:rPr>
      </w:pPr>
      <w:r w:rsidRPr="00A22E4D">
        <w:rPr>
          <w:rFonts w:ascii="Times New Roman" w:hAnsi="Times New Roman"/>
          <w:sz w:val="24"/>
          <w:szCs w:val="24"/>
        </w:rPr>
        <w:t>Раз - подняться, подтянуться</w:t>
      </w:r>
    </w:p>
    <w:p w14:paraId="4809F754" w14:textId="33E485FF" w:rsidR="00F139DF" w:rsidRPr="00A22E4D" w:rsidRDefault="00F139DF" w:rsidP="00F139DF">
      <w:pPr>
        <w:pStyle w:val="a3"/>
        <w:rPr>
          <w:rFonts w:ascii="Times New Roman" w:hAnsi="Times New Roman"/>
          <w:sz w:val="24"/>
          <w:szCs w:val="24"/>
        </w:rPr>
      </w:pPr>
      <w:r w:rsidRPr="00A22E4D">
        <w:rPr>
          <w:rFonts w:ascii="Times New Roman" w:hAnsi="Times New Roman"/>
          <w:sz w:val="24"/>
          <w:szCs w:val="24"/>
        </w:rPr>
        <w:t>Два - согнуться, разогнуться</w:t>
      </w:r>
    </w:p>
    <w:p w14:paraId="41621B65" w14:textId="2036D569" w:rsidR="00F139DF" w:rsidRPr="00A22E4D" w:rsidRDefault="00F139DF" w:rsidP="00F139DF">
      <w:pPr>
        <w:pStyle w:val="a3"/>
        <w:rPr>
          <w:rFonts w:ascii="Times New Roman" w:hAnsi="Times New Roman"/>
          <w:sz w:val="24"/>
          <w:szCs w:val="24"/>
        </w:rPr>
      </w:pPr>
      <w:r w:rsidRPr="00A22E4D">
        <w:rPr>
          <w:rFonts w:ascii="Times New Roman" w:hAnsi="Times New Roman"/>
          <w:sz w:val="24"/>
          <w:szCs w:val="24"/>
        </w:rPr>
        <w:t>Три - в ладоши три хлопка, головою три кивка.</w:t>
      </w:r>
    </w:p>
    <w:p w14:paraId="6BC1CF46" w14:textId="0BC0F0A8" w:rsidR="00F139DF" w:rsidRPr="00A22E4D" w:rsidRDefault="00F139DF" w:rsidP="00F139DF">
      <w:pPr>
        <w:pStyle w:val="a3"/>
        <w:rPr>
          <w:rFonts w:ascii="Times New Roman" w:hAnsi="Times New Roman"/>
          <w:sz w:val="24"/>
          <w:szCs w:val="24"/>
        </w:rPr>
      </w:pPr>
      <w:r w:rsidRPr="00A22E4D">
        <w:rPr>
          <w:rFonts w:ascii="Times New Roman" w:hAnsi="Times New Roman"/>
          <w:sz w:val="24"/>
          <w:szCs w:val="24"/>
        </w:rPr>
        <w:t>На четыре - ноги шире.</w:t>
      </w:r>
    </w:p>
    <w:p w14:paraId="0539AB9E" w14:textId="38C93ECC" w:rsidR="00F139DF" w:rsidRPr="00A22E4D" w:rsidRDefault="00F139DF" w:rsidP="00F139DF">
      <w:pPr>
        <w:pStyle w:val="a3"/>
        <w:rPr>
          <w:rFonts w:ascii="Times New Roman" w:hAnsi="Times New Roman"/>
          <w:sz w:val="24"/>
          <w:szCs w:val="24"/>
        </w:rPr>
      </w:pPr>
      <w:r w:rsidRPr="00A22E4D">
        <w:rPr>
          <w:rFonts w:ascii="Times New Roman" w:hAnsi="Times New Roman"/>
          <w:sz w:val="24"/>
          <w:szCs w:val="24"/>
        </w:rPr>
        <w:t>Пять - руками помахать</w:t>
      </w:r>
    </w:p>
    <w:p w14:paraId="10797131" w14:textId="53639B72" w:rsidR="00F139DF" w:rsidRPr="00A22E4D" w:rsidRDefault="00F139DF" w:rsidP="00F139DF">
      <w:pPr>
        <w:pStyle w:val="a3"/>
        <w:rPr>
          <w:rFonts w:ascii="Times New Roman" w:hAnsi="Times New Roman"/>
          <w:sz w:val="24"/>
          <w:szCs w:val="24"/>
        </w:rPr>
      </w:pPr>
      <w:r w:rsidRPr="00A22E4D">
        <w:rPr>
          <w:rFonts w:ascii="Times New Roman" w:hAnsi="Times New Roman"/>
          <w:sz w:val="24"/>
          <w:szCs w:val="24"/>
        </w:rPr>
        <w:t>Шесть - за стол тихонько сесть.</w:t>
      </w:r>
    </w:p>
    <w:p w14:paraId="1DF81F66" w14:textId="52C8A339" w:rsidR="00F139DF" w:rsidRPr="00A22E4D" w:rsidRDefault="00A22E4D" w:rsidP="0097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2B0C2EDF" wp14:editId="333F0B83">
            <wp:simplePos x="0" y="0"/>
            <wp:positionH relativeFrom="margin">
              <wp:posOffset>5565775</wp:posOffset>
            </wp:positionH>
            <wp:positionV relativeFrom="margin">
              <wp:posOffset>5875655</wp:posOffset>
            </wp:positionV>
            <wp:extent cx="672216" cy="994990"/>
            <wp:effectExtent l="152400" t="0" r="147320" b="0"/>
            <wp:wrapSquare wrapText="bothSides"/>
            <wp:docPr id="4" name="Рисунок 4" descr="C:\Users\Надежда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Pictures\img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216" cy="9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29E1FB" w14:textId="4D65BB20" w:rsidR="00383E66" w:rsidRPr="00A22E4D" w:rsidRDefault="00F139DF" w:rsidP="00974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t>9</w:t>
      </w:r>
      <w:r w:rsidR="008B4062" w:rsidRPr="00A22E4D">
        <w:rPr>
          <w:rFonts w:ascii="Times New Roman" w:hAnsi="Times New Roman" w:cs="Times New Roman"/>
          <w:i/>
          <w:sz w:val="24"/>
          <w:szCs w:val="24"/>
        </w:rPr>
        <w:t>. Логическая задача.</w:t>
      </w:r>
    </w:p>
    <w:p w14:paraId="73A6533B" w14:textId="1C38263A" w:rsidR="008B4062" w:rsidRPr="00A22E4D" w:rsidRDefault="00383E66" w:rsidP="00974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tab/>
      </w:r>
      <w:r w:rsidR="00F139DF" w:rsidRPr="00A22E4D">
        <w:rPr>
          <w:rFonts w:ascii="Times New Roman" w:hAnsi="Times New Roman" w:cs="Times New Roman"/>
          <w:sz w:val="24"/>
          <w:szCs w:val="24"/>
        </w:rPr>
        <w:t>Перед нами еще одна необычная задача. Надо из фигуры убрать четыре палочки, чтобы из 5 квадратов осталось 3.</w:t>
      </w:r>
    </w:p>
    <w:p w14:paraId="5EC31E11" w14:textId="0DD06BFD" w:rsidR="003D695C" w:rsidRPr="00A22E4D" w:rsidRDefault="003D695C" w:rsidP="0097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43DD8" w14:textId="3E6774ED" w:rsidR="00383E66" w:rsidRPr="00A22E4D" w:rsidRDefault="00F139DF" w:rsidP="00974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E4D">
        <w:rPr>
          <w:rFonts w:ascii="Times New Roman" w:hAnsi="Times New Roman" w:cs="Times New Roman"/>
          <w:i/>
          <w:sz w:val="24"/>
          <w:szCs w:val="24"/>
        </w:rPr>
        <w:t>10. Графический диктант «Цифра 5».</w:t>
      </w:r>
    </w:p>
    <w:p w14:paraId="78A3CFBD" w14:textId="240E9A15" w:rsidR="00F139DF" w:rsidRPr="00A22E4D" w:rsidRDefault="00A22E4D" w:rsidP="00974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867E3A" wp14:editId="1CDAE803">
            <wp:simplePos x="0" y="0"/>
            <wp:positionH relativeFrom="margin">
              <wp:posOffset>1270</wp:posOffset>
            </wp:positionH>
            <wp:positionV relativeFrom="margin">
              <wp:posOffset>6906895</wp:posOffset>
            </wp:positionV>
            <wp:extent cx="801198" cy="108472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8" t="29976" r="24995" b="11252"/>
                    <a:stretch/>
                  </pic:blipFill>
                  <pic:spPr bwMode="auto">
                    <a:xfrm>
                      <a:off x="0" y="0"/>
                      <a:ext cx="801198" cy="108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3E66" w:rsidRPr="00A22E4D">
        <w:rPr>
          <w:rFonts w:ascii="Times New Roman" w:hAnsi="Times New Roman" w:cs="Times New Roman"/>
          <w:i/>
          <w:sz w:val="24"/>
          <w:szCs w:val="24"/>
        </w:rPr>
        <w:tab/>
      </w:r>
      <w:r w:rsidR="00F139DF" w:rsidRPr="00A22E4D">
        <w:rPr>
          <w:rFonts w:ascii="Times New Roman" w:hAnsi="Times New Roman" w:cs="Times New Roman"/>
          <w:sz w:val="24"/>
          <w:szCs w:val="24"/>
        </w:rPr>
        <w:t>Вопросительный знак подсказал, что нам нужен ключ. Чтобы освободить цифру пять. Нам надо его нарисовать. Возьмите ручки и листы в клетку. Поставьте ручку в правый верхний угол клетки-командира. (Дети выполняют задание).</w:t>
      </w:r>
    </w:p>
    <w:p w14:paraId="47F7F38F" w14:textId="5461AA82" w:rsidR="00A22E4D" w:rsidRDefault="00A22E4D" w:rsidP="00974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659021" w14:textId="6C8E47FC" w:rsidR="00F139DF" w:rsidRPr="00A22E4D" w:rsidRDefault="00A22E4D" w:rsidP="00974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BF01570" wp14:editId="1F9B2D7A">
            <wp:simplePos x="0" y="0"/>
            <wp:positionH relativeFrom="margin">
              <wp:posOffset>5337810</wp:posOffset>
            </wp:positionH>
            <wp:positionV relativeFrom="margin">
              <wp:posOffset>7705090</wp:posOffset>
            </wp:positionV>
            <wp:extent cx="1038860" cy="1177290"/>
            <wp:effectExtent l="190500" t="152400" r="123190" b="13716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3777" r="2203" b="3899"/>
                    <a:stretch/>
                  </pic:blipFill>
                  <pic:spPr bwMode="auto">
                    <a:xfrm rot="20334685">
                      <a:off x="0" y="0"/>
                      <a:ext cx="103886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39DF" w:rsidRPr="00A22E4D">
        <w:rPr>
          <w:rFonts w:ascii="Times New Roman" w:hAnsi="Times New Roman" w:cs="Times New Roman"/>
          <w:i/>
          <w:sz w:val="24"/>
          <w:szCs w:val="24"/>
        </w:rPr>
        <w:t>11. Итог.</w:t>
      </w:r>
    </w:p>
    <w:p w14:paraId="36570F3E" w14:textId="138D7727" w:rsidR="00F139DF" w:rsidRPr="00A22E4D" w:rsidRDefault="000F5800" w:rsidP="0097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E4D">
        <w:rPr>
          <w:rFonts w:ascii="Times New Roman" w:hAnsi="Times New Roman" w:cs="Times New Roman"/>
          <w:sz w:val="24"/>
          <w:szCs w:val="24"/>
        </w:rPr>
        <w:tab/>
      </w:r>
      <w:r w:rsidR="00F139DF" w:rsidRPr="00A22E4D">
        <w:rPr>
          <w:rFonts w:ascii="Times New Roman" w:hAnsi="Times New Roman" w:cs="Times New Roman"/>
          <w:sz w:val="24"/>
          <w:szCs w:val="24"/>
        </w:rPr>
        <w:t>(На доске изображение цифры 5). Ребята, вы спасли цифру 5 и навели порядок в стране Знаний. Вам понравилось помогать? Что вам больше всего запомнилось? Что было сложным? Цифра 5 и все жители страны Знаний благодарят вас и дарят вам на память цифру пять и раскраски. А Кляксича не удалось изловить, поэтому вам придется быть очень внимательными в школе, чтобы он не помешал вам учиться.</w:t>
      </w:r>
    </w:p>
    <w:p w14:paraId="32A33BBB" w14:textId="5E9DD39F" w:rsidR="00745A68" w:rsidRDefault="00396DE1" w:rsidP="0065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CC76F1" w14:textId="77777777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D7ED6" w14:textId="228A7190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40B20" w14:textId="5B897C8F" w:rsidR="00A22E4D" w:rsidRDefault="00A22E4D" w:rsidP="0065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2E4D" w:rsidSect="003F0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6E2"/>
    <w:rsid w:val="00012B19"/>
    <w:rsid w:val="00041520"/>
    <w:rsid w:val="00042DFF"/>
    <w:rsid w:val="00086282"/>
    <w:rsid w:val="000A0E0E"/>
    <w:rsid w:val="000E0E08"/>
    <w:rsid w:val="000F5800"/>
    <w:rsid w:val="00244053"/>
    <w:rsid w:val="002C4586"/>
    <w:rsid w:val="00351F24"/>
    <w:rsid w:val="00352923"/>
    <w:rsid w:val="00383E66"/>
    <w:rsid w:val="00396DE1"/>
    <w:rsid w:val="003D25B3"/>
    <w:rsid w:val="003D695C"/>
    <w:rsid w:val="003F06E2"/>
    <w:rsid w:val="00513688"/>
    <w:rsid w:val="00540985"/>
    <w:rsid w:val="00571442"/>
    <w:rsid w:val="005B629D"/>
    <w:rsid w:val="005D5C9E"/>
    <w:rsid w:val="00645780"/>
    <w:rsid w:val="006520AB"/>
    <w:rsid w:val="006A1EE3"/>
    <w:rsid w:val="00745A68"/>
    <w:rsid w:val="00787E7A"/>
    <w:rsid w:val="008B4062"/>
    <w:rsid w:val="008C5F85"/>
    <w:rsid w:val="00974DEA"/>
    <w:rsid w:val="00A22E4D"/>
    <w:rsid w:val="00A33F88"/>
    <w:rsid w:val="00B33A97"/>
    <w:rsid w:val="00B55830"/>
    <w:rsid w:val="00B775C0"/>
    <w:rsid w:val="00BC44CF"/>
    <w:rsid w:val="00BE15D4"/>
    <w:rsid w:val="00C0643D"/>
    <w:rsid w:val="00C5543F"/>
    <w:rsid w:val="00CB34F0"/>
    <w:rsid w:val="00DA5D2F"/>
    <w:rsid w:val="00DF6A7A"/>
    <w:rsid w:val="00E140A3"/>
    <w:rsid w:val="00E7173B"/>
    <w:rsid w:val="00E8680F"/>
    <w:rsid w:val="00EC525A"/>
    <w:rsid w:val="00EE6F6D"/>
    <w:rsid w:val="00EF4C14"/>
    <w:rsid w:val="00F1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8419"/>
  <w15:docId w15:val="{1458ED0E-D63E-4D9B-8830-B6614C0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9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4FE2-FFA7-4586-B0CA-EAEB8687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 Якубова</cp:lastModifiedBy>
  <cp:revision>22</cp:revision>
  <cp:lastPrinted>2019-05-21T13:07:00Z</cp:lastPrinted>
  <dcterms:created xsi:type="dcterms:W3CDTF">2019-05-20T01:36:00Z</dcterms:created>
  <dcterms:modified xsi:type="dcterms:W3CDTF">2022-03-31T10:54:00Z</dcterms:modified>
</cp:coreProperties>
</file>